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F775A" w14:textId="7E64D3C8" w:rsidR="006063B1" w:rsidRDefault="006063B1" w:rsidP="00FB2F30">
      <w:pPr>
        <w:rPr>
          <w:b/>
          <w:bCs/>
        </w:rPr>
      </w:pPr>
      <w:r>
        <w:rPr>
          <w:b/>
          <w:bCs/>
        </w:rPr>
        <w:t>ZAYED AMIN LARRY</w:t>
      </w:r>
    </w:p>
    <w:p w14:paraId="6EC1FF7C" w14:textId="77777777" w:rsidR="002E49C0" w:rsidRDefault="002E49C0" w:rsidP="002E49C0">
      <w:pPr>
        <w:jc w:val="center"/>
        <w:rPr>
          <w:b/>
          <w:bCs/>
        </w:rPr>
      </w:pPr>
    </w:p>
    <w:p w14:paraId="487A1470" w14:textId="33C9B7B3" w:rsidR="006063B1" w:rsidRDefault="002E49C0" w:rsidP="002E49C0">
      <w:pPr>
        <w:jc w:val="center"/>
        <w:rPr>
          <w:b/>
          <w:bCs/>
        </w:rPr>
      </w:pPr>
      <w:r>
        <w:rPr>
          <w:b/>
          <w:bCs/>
        </w:rPr>
        <w:t xml:space="preserve">EXERCISE </w:t>
      </w:r>
      <w:r w:rsidR="008B5705">
        <w:rPr>
          <w:b/>
          <w:bCs/>
        </w:rPr>
        <w:t>2</w:t>
      </w:r>
      <w:r>
        <w:rPr>
          <w:b/>
          <w:bCs/>
        </w:rPr>
        <w:t>:</w:t>
      </w:r>
    </w:p>
    <w:p w14:paraId="583C0269" w14:textId="0192949C" w:rsidR="00042643" w:rsidRPr="006063B1" w:rsidRDefault="006063B1" w:rsidP="00FB2F30">
      <w:pPr>
        <w:rPr>
          <w:b/>
          <w:bCs/>
        </w:rPr>
      </w:pPr>
      <w:r w:rsidRPr="006063B1">
        <w:rPr>
          <w:b/>
          <w:bCs/>
        </w:rPr>
        <w:t>CREATE A WEBPAGE THAT DISPLAYS YOUR NAME TO THE SCREEN</w:t>
      </w:r>
    </w:p>
    <w:p w14:paraId="7E1D0F21" w14:textId="77777777" w:rsidR="006063B1" w:rsidRPr="006063B1" w:rsidRDefault="006063B1" w:rsidP="00FB2F30">
      <w:pPr>
        <w:rPr>
          <w:b/>
          <w:bCs/>
        </w:rPr>
      </w:pPr>
    </w:p>
    <w:p w14:paraId="39981729" w14:textId="42FF3626" w:rsidR="006063B1" w:rsidRPr="006063B1" w:rsidRDefault="006063B1" w:rsidP="00FB2F30">
      <w:pPr>
        <w:rPr>
          <w:b/>
          <w:bCs/>
        </w:rPr>
      </w:pPr>
      <w:r w:rsidRPr="006063B1">
        <w:rPr>
          <w:b/>
          <w:bCs/>
        </w:rPr>
        <w:t>HTML CODE:</w:t>
      </w:r>
    </w:p>
    <w:p w14:paraId="6DCC2B98" w14:textId="77777777" w:rsidR="006063B1" w:rsidRDefault="006063B1" w:rsidP="00FB2F30"/>
    <w:p w14:paraId="6EF61935" w14:textId="1ABD5E02" w:rsidR="00FB2F30" w:rsidRDefault="00FB2F30" w:rsidP="00FB2F30">
      <w:r>
        <w:t>&lt;!DOCTYPE HTML&gt;</w:t>
      </w:r>
    </w:p>
    <w:p w14:paraId="7231FDFD" w14:textId="77777777" w:rsidR="00FB2F30" w:rsidRDefault="00FB2F30" w:rsidP="00FB2F30">
      <w:r>
        <w:t>&lt;html&gt;</w:t>
      </w:r>
    </w:p>
    <w:p w14:paraId="02E9B6F2" w14:textId="77777777" w:rsidR="00FB2F30" w:rsidRDefault="00FB2F30" w:rsidP="00FB2F30">
      <w:r>
        <w:t>&lt;head&gt;</w:t>
      </w:r>
    </w:p>
    <w:p w14:paraId="5B1C01E8" w14:textId="77777777" w:rsidR="00FB2F30" w:rsidRDefault="00FB2F30" w:rsidP="00FB2F30">
      <w:r>
        <w:t>&lt;title&gt;Exercise 2&lt;/title&gt;</w:t>
      </w:r>
    </w:p>
    <w:p w14:paraId="5C8210A0" w14:textId="77777777" w:rsidR="00FB2F30" w:rsidRDefault="00FB2F30" w:rsidP="00FB2F30">
      <w:r>
        <w:t>&lt;/head&gt;</w:t>
      </w:r>
    </w:p>
    <w:p w14:paraId="04C4B7D3" w14:textId="77777777" w:rsidR="00FB2F30" w:rsidRDefault="00FB2F30" w:rsidP="00FB2F30">
      <w:r>
        <w:t>&lt;body&gt;</w:t>
      </w:r>
    </w:p>
    <w:p w14:paraId="09CCCA22" w14:textId="77777777" w:rsidR="00FB2F30" w:rsidRDefault="00FB2F30" w:rsidP="00FB2F30">
      <w:r>
        <w:t>&lt;center&gt;&lt;h1&gt;ZAYED AMIN LARRY&lt;/h1&gt;&lt;/center&gt;</w:t>
      </w:r>
    </w:p>
    <w:p w14:paraId="107341D6" w14:textId="77777777" w:rsidR="00FB2F30" w:rsidRDefault="00FB2F30" w:rsidP="00FB2F30">
      <w:r>
        <w:t>&lt;/body&gt;</w:t>
      </w:r>
    </w:p>
    <w:p w14:paraId="726B06F0" w14:textId="30B16D29" w:rsidR="00E77897" w:rsidRDefault="00FB2F30" w:rsidP="00FB2F30">
      <w:r>
        <w:t>&lt;/html&gt;</w:t>
      </w:r>
    </w:p>
    <w:p w14:paraId="600E6FD2" w14:textId="7D803F20" w:rsidR="00FB2F30" w:rsidRPr="006063B1" w:rsidRDefault="006063B1" w:rsidP="00FB2F30">
      <w:pPr>
        <w:rPr>
          <w:b/>
          <w:bCs/>
        </w:rPr>
      </w:pPr>
      <w:r w:rsidRPr="006063B1">
        <w:rPr>
          <w:b/>
          <w:bCs/>
        </w:rPr>
        <w:t>OUTPUT:</w:t>
      </w:r>
    </w:p>
    <w:p w14:paraId="77797CCA" w14:textId="460781E6" w:rsidR="00FB2F30" w:rsidRDefault="00FB2F30" w:rsidP="00FB2F30"/>
    <w:p w14:paraId="66A094EA" w14:textId="77777777" w:rsidR="00FB2F30" w:rsidRDefault="00FB2F30" w:rsidP="00FB2F30"/>
    <w:p w14:paraId="26926208" w14:textId="06284C63" w:rsidR="00FB2F30" w:rsidRDefault="002E49C0" w:rsidP="00FB2F30">
      <w:r>
        <w:rPr>
          <w:noProof/>
        </w:rPr>
        <w:drawing>
          <wp:inline distT="0" distB="0" distL="0" distR="0" wp14:anchorId="53072FA1" wp14:editId="149A25F9">
            <wp:extent cx="5943600" cy="2668482"/>
            <wp:effectExtent l="0" t="0" r="0" b="0"/>
            <wp:docPr id="1166884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8E42" w14:textId="77777777" w:rsidR="00FB2F30" w:rsidRDefault="00FB2F30" w:rsidP="00FB2F30"/>
    <w:p w14:paraId="3BF75B52" w14:textId="77777777" w:rsidR="00FB2F30" w:rsidRDefault="00FB2F30" w:rsidP="00FB2F30"/>
    <w:p w14:paraId="47AA32FA" w14:textId="77777777" w:rsidR="00FB2F30" w:rsidRDefault="00FB2F30" w:rsidP="00FB2F30"/>
    <w:p w14:paraId="2FEC3F24" w14:textId="77777777" w:rsidR="00FB2F30" w:rsidRDefault="00FB2F30" w:rsidP="00FB2F30"/>
    <w:p w14:paraId="32AE9E6A" w14:textId="77777777" w:rsidR="00FB2F30" w:rsidRDefault="00FB2F30" w:rsidP="00FB2F30"/>
    <w:p w14:paraId="4E2FF927" w14:textId="77777777" w:rsidR="00FB2F30" w:rsidRDefault="00FB2F30" w:rsidP="00FB2F30"/>
    <w:p w14:paraId="4E053AEA" w14:textId="77777777" w:rsidR="00FB2F30" w:rsidRDefault="00FB2F30" w:rsidP="00FB2F30"/>
    <w:p w14:paraId="7BFEA559" w14:textId="77777777" w:rsidR="00FB2F30" w:rsidRDefault="00FB2F30" w:rsidP="00FB2F30"/>
    <w:p w14:paraId="4E7CCF74" w14:textId="77777777" w:rsidR="00FB2F30" w:rsidRDefault="00FB2F30" w:rsidP="00FB2F30"/>
    <w:p w14:paraId="26CFEFB8" w14:textId="77777777" w:rsidR="00FB2F30" w:rsidRDefault="00FB2F30" w:rsidP="00FB2F30"/>
    <w:p w14:paraId="46A52D78" w14:textId="77777777" w:rsidR="00FB2F30" w:rsidRDefault="00FB2F30" w:rsidP="00FB2F30"/>
    <w:p w14:paraId="07D2133D" w14:textId="77777777" w:rsidR="00FB2F30" w:rsidRDefault="00FB2F30" w:rsidP="00FB2F30"/>
    <w:p w14:paraId="196EFF75" w14:textId="77777777" w:rsidR="00FB2F30" w:rsidRDefault="00FB2F30" w:rsidP="00FB2F30"/>
    <w:p w14:paraId="2016754D" w14:textId="77777777" w:rsidR="00FB2F30" w:rsidRDefault="00FB2F30" w:rsidP="00FB2F30"/>
    <w:p w14:paraId="21751FFB" w14:textId="77777777" w:rsidR="00FB2F30" w:rsidRDefault="00FB2F30" w:rsidP="00FB2F30"/>
    <w:p w14:paraId="537E7C8C" w14:textId="77777777" w:rsidR="00FB2F30" w:rsidRDefault="00FB2F30" w:rsidP="00FB2F30"/>
    <w:p w14:paraId="7054BE3B" w14:textId="77777777" w:rsidR="00FB2F30" w:rsidRDefault="00FB2F30" w:rsidP="00FB2F30"/>
    <w:p w14:paraId="329A2150" w14:textId="77777777" w:rsidR="00FB2F30" w:rsidRDefault="00FB2F30" w:rsidP="00FB2F30"/>
    <w:p w14:paraId="42E7C9CE" w14:textId="77777777" w:rsidR="00FB2F30" w:rsidRDefault="00FB2F30" w:rsidP="00FB2F30"/>
    <w:p w14:paraId="1302C6D2" w14:textId="77777777" w:rsidR="00FB2F30" w:rsidRDefault="00FB2F30" w:rsidP="00FB2F30"/>
    <w:p w14:paraId="3BDC46E9" w14:textId="77777777" w:rsidR="00FB2F30" w:rsidRDefault="00FB2F30" w:rsidP="00FB2F30"/>
    <w:p w14:paraId="6B581A8C" w14:textId="77777777" w:rsidR="00FB2F30" w:rsidRDefault="00FB2F30" w:rsidP="00FB2F30"/>
    <w:p w14:paraId="362848B0" w14:textId="77777777" w:rsidR="00FB2F30" w:rsidRDefault="00FB2F30" w:rsidP="00FB2F30"/>
    <w:p w14:paraId="44754ECD" w14:textId="77777777" w:rsidR="00FB2F30" w:rsidRDefault="00FB2F30" w:rsidP="00FB2F30"/>
    <w:p w14:paraId="010F16CC" w14:textId="7F8492BD" w:rsidR="00FB2F30" w:rsidRDefault="00FB2F30" w:rsidP="00FB2F30"/>
    <w:sectPr w:rsidR="00FB2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30"/>
    <w:rsid w:val="00042643"/>
    <w:rsid w:val="002E49C0"/>
    <w:rsid w:val="006063B1"/>
    <w:rsid w:val="007E475F"/>
    <w:rsid w:val="008B5705"/>
    <w:rsid w:val="00D75BB8"/>
    <w:rsid w:val="00E77897"/>
    <w:rsid w:val="00FB2F30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6F5D"/>
  <w15:chartTrackingRefBased/>
  <w15:docId w15:val="{9494D2EE-C5BF-45F2-A626-F879BF12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4515-AEED-4BEE-9AF3-1EEB4ED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d Larry</dc:creator>
  <cp:keywords/>
  <dc:description/>
  <cp:lastModifiedBy>Zayed Larry</cp:lastModifiedBy>
  <cp:revision>5</cp:revision>
  <dcterms:created xsi:type="dcterms:W3CDTF">2024-10-24T11:42:00Z</dcterms:created>
  <dcterms:modified xsi:type="dcterms:W3CDTF">2024-10-24T12:17:00Z</dcterms:modified>
</cp:coreProperties>
</file>